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1296"/>
        <w:gridCol w:w="1087"/>
        <w:gridCol w:w="7506"/>
      </w:tblGrid>
      <w:tr w:rsidR="003A2450" w:rsidTr="00B31521">
        <w:trPr>
          <w:trHeight w:val="425"/>
        </w:trPr>
        <w:tc>
          <w:tcPr>
            <w:tcW w:w="9889" w:type="dxa"/>
            <w:gridSpan w:val="3"/>
          </w:tcPr>
          <w:p w:rsidR="003A2450" w:rsidRPr="00020AA5" w:rsidRDefault="00DC3AD1" w:rsidP="00DC3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щиты компьютерной информации</w:t>
            </w:r>
            <w:r w:rsidR="003A2450">
              <w:rPr>
                <w:rFonts w:ascii="Times New Roman" w:hAnsi="Times New Roman" w:cs="Times New Roman"/>
                <w:b/>
                <w:sz w:val="24"/>
                <w:szCs w:val="24"/>
              </w:rPr>
              <w:t>, гр. АФТ 0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A2450">
              <w:rPr>
                <w:rFonts w:ascii="Times New Roman" w:hAnsi="Times New Roman" w:cs="Times New Roman"/>
                <w:b/>
                <w:sz w:val="24"/>
                <w:szCs w:val="24"/>
              </w:rPr>
              <w:t>, ОЗ АФТ 0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2450" w:rsidTr="00B31521">
        <w:trPr>
          <w:trHeight w:val="402"/>
        </w:trPr>
        <w:tc>
          <w:tcPr>
            <w:tcW w:w="1296" w:type="dxa"/>
            <w:vAlign w:val="center"/>
          </w:tcPr>
          <w:p w:rsidR="003A2450" w:rsidRPr="00020AA5" w:rsidRDefault="003A2450" w:rsidP="00AB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1087" w:type="dxa"/>
            <w:vAlign w:val="center"/>
          </w:tcPr>
          <w:p w:rsidR="003A2450" w:rsidRPr="00020AA5" w:rsidRDefault="003A2450" w:rsidP="00AB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7506" w:type="dxa"/>
            <w:vAlign w:val="center"/>
          </w:tcPr>
          <w:p w:rsidR="003A2450" w:rsidRPr="00020AA5" w:rsidRDefault="003A2450" w:rsidP="00AB1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B52400" w:rsidTr="00395430">
        <w:trPr>
          <w:trHeight w:val="402"/>
        </w:trPr>
        <w:tc>
          <w:tcPr>
            <w:tcW w:w="1296" w:type="dxa"/>
            <w:vAlign w:val="center"/>
          </w:tcPr>
          <w:p w:rsidR="00B52400" w:rsidRPr="00216B9C" w:rsidRDefault="00B52400" w:rsidP="0092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087" w:type="dxa"/>
          </w:tcPr>
          <w:p w:rsidR="00B52400" w:rsidRDefault="00B52400" w:rsidP="00AB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</w:p>
        </w:tc>
        <w:tc>
          <w:tcPr>
            <w:tcW w:w="7506" w:type="dxa"/>
          </w:tcPr>
          <w:p w:rsidR="00B52400" w:rsidRPr="00F21AE2" w:rsidRDefault="00B52400" w:rsidP="00A84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21AE2">
              <w:rPr>
                <w:rFonts w:ascii="Times New Roman" w:hAnsi="Times New Roman" w:cs="Times New Roman"/>
                <w:b/>
                <w:sz w:val="24"/>
                <w:szCs w:val="24"/>
              </w:rPr>
              <w:t>Блочный шифр BLOWF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21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52400" w:rsidRPr="00F21AE2" w:rsidRDefault="00B52400" w:rsidP="00484C7B">
            <w:pPr>
              <w:pStyle w:val="a4"/>
              <w:ind w:left="420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1AE2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программу шифрования алгоритмом  </w:t>
            </w:r>
            <w:r w:rsidRPr="008F0003">
              <w:rPr>
                <w:rFonts w:ascii="Times New Roman" w:hAnsi="Times New Roman" w:cs="Times New Roman"/>
                <w:sz w:val="24"/>
                <w:szCs w:val="24"/>
              </w:rPr>
              <w:t>BLOWFI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A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r w:rsidRPr="00F21AE2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Microsoft Visual Studio 2010 Express. </w:t>
            </w:r>
          </w:p>
          <w:p w:rsidR="00B52400" w:rsidRPr="00747A3A" w:rsidRDefault="00B52400" w:rsidP="0048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деланной работы предоставить в виде отчета, содержащего скриншоты реализации программы.</w:t>
            </w:r>
          </w:p>
        </w:tc>
      </w:tr>
    </w:tbl>
    <w:p w:rsidR="003A2450" w:rsidRDefault="003A2450"/>
    <w:p w:rsidR="00F4697F" w:rsidRDefault="00F4697F"/>
    <w:p w:rsidR="00FF6BE2" w:rsidRDefault="00FF6BE2"/>
    <w:sectPr w:rsidR="00FF6BE2" w:rsidSect="0002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CE2"/>
    <w:multiLevelType w:val="hybridMultilevel"/>
    <w:tmpl w:val="ABCA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A1FB2"/>
    <w:multiLevelType w:val="hybridMultilevel"/>
    <w:tmpl w:val="0EF0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3312"/>
    <w:multiLevelType w:val="hybridMultilevel"/>
    <w:tmpl w:val="32F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26536"/>
    <w:multiLevelType w:val="hybridMultilevel"/>
    <w:tmpl w:val="EC2E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16E3"/>
    <w:multiLevelType w:val="hybridMultilevel"/>
    <w:tmpl w:val="E59C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7F57"/>
    <w:multiLevelType w:val="hybridMultilevel"/>
    <w:tmpl w:val="C56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3F81"/>
    <w:multiLevelType w:val="multilevel"/>
    <w:tmpl w:val="47666272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7">
    <w:nsid w:val="3AFD39AE"/>
    <w:multiLevelType w:val="multilevel"/>
    <w:tmpl w:val="F69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0AA5"/>
    <w:rsid w:val="00011422"/>
    <w:rsid w:val="00020AA5"/>
    <w:rsid w:val="000216DC"/>
    <w:rsid w:val="00216B9C"/>
    <w:rsid w:val="003662D8"/>
    <w:rsid w:val="003A2450"/>
    <w:rsid w:val="003A3F81"/>
    <w:rsid w:val="00410B23"/>
    <w:rsid w:val="00432DAF"/>
    <w:rsid w:val="00470926"/>
    <w:rsid w:val="00484C7B"/>
    <w:rsid w:val="004B2352"/>
    <w:rsid w:val="006C52D5"/>
    <w:rsid w:val="00747A3A"/>
    <w:rsid w:val="00781602"/>
    <w:rsid w:val="007C1F54"/>
    <w:rsid w:val="007F3278"/>
    <w:rsid w:val="007F7FA9"/>
    <w:rsid w:val="00845CAB"/>
    <w:rsid w:val="0085428D"/>
    <w:rsid w:val="008D3413"/>
    <w:rsid w:val="008F0003"/>
    <w:rsid w:val="009343FB"/>
    <w:rsid w:val="00A23938"/>
    <w:rsid w:val="00A70AC4"/>
    <w:rsid w:val="00A845C2"/>
    <w:rsid w:val="00AB28C1"/>
    <w:rsid w:val="00B31521"/>
    <w:rsid w:val="00B52400"/>
    <w:rsid w:val="00BB131B"/>
    <w:rsid w:val="00BD4E5E"/>
    <w:rsid w:val="00C07B98"/>
    <w:rsid w:val="00CB5E6E"/>
    <w:rsid w:val="00CD1EB5"/>
    <w:rsid w:val="00CD377E"/>
    <w:rsid w:val="00D5384B"/>
    <w:rsid w:val="00DA304D"/>
    <w:rsid w:val="00DC3AD1"/>
    <w:rsid w:val="00E01F24"/>
    <w:rsid w:val="00EE4857"/>
    <w:rsid w:val="00F21AE2"/>
    <w:rsid w:val="00F4697F"/>
    <w:rsid w:val="00FA1606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C1F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B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709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7A3A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C1F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B315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84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ok-griff">
    <w:name w:val="book-griff"/>
    <w:basedOn w:val="a0"/>
    <w:rsid w:val="00A23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0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984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0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407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51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3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2972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9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2086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B24C-2AD6-4423-A236-3B270036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vladimir</cp:lastModifiedBy>
  <cp:revision>3</cp:revision>
  <dcterms:created xsi:type="dcterms:W3CDTF">2020-04-11T09:07:00Z</dcterms:created>
  <dcterms:modified xsi:type="dcterms:W3CDTF">2020-04-11T09:08:00Z</dcterms:modified>
</cp:coreProperties>
</file>